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E090B" w14:textId="77777777" w:rsidR="00F607C2" w:rsidRPr="00F322C7" w:rsidRDefault="00F607C2" w:rsidP="00F607C2"/>
    <w:p w14:paraId="6CC0BC80" w14:textId="77777777" w:rsidR="003E1D7A" w:rsidRPr="00F322C7" w:rsidRDefault="003E1D7A" w:rsidP="003E1D7A">
      <w:pPr>
        <w:spacing w:line="360" w:lineRule="auto"/>
        <w:jc w:val="center"/>
        <w:rPr>
          <w:b/>
          <w:bCs/>
          <w:lang w:eastAsia="tr-TR"/>
        </w:rPr>
      </w:pPr>
      <w:r w:rsidRPr="00F322C7">
        <w:rPr>
          <w:noProof/>
        </w:rPr>
        <w:drawing>
          <wp:anchor distT="0" distB="0" distL="114300" distR="114300" simplePos="0" relativeHeight="251662336" behindDoc="0" locked="0" layoutInCell="1" allowOverlap="1" wp14:anchorId="14BC55EF" wp14:editId="183962AE">
            <wp:simplePos x="0" y="0"/>
            <wp:positionH relativeFrom="column">
              <wp:posOffset>1724025</wp:posOffset>
            </wp:positionH>
            <wp:positionV relativeFrom="paragraph">
              <wp:posOffset>-457200</wp:posOffset>
            </wp:positionV>
            <wp:extent cx="2162175" cy="643255"/>
            <wp:effectExtent l="0" t="0" r="0" b="0"/>
            <wp:wrapTight wrapText="bothSides">
              <wp:wrapPolygon edited="0">
                <wp:start x="0" y="0"/>
                <wp:lineTo x="0" y="20470"/>
                <wp:lineTo x="21315" y="20470"/>
                <wp:lineTo x="21315" y="0"/>
                <wp:lineTo x="0" y="0"/>
              </wp:wrapPolygon>
            </wp:wrapTight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B577D3" w14:textId="6AC5DCA9" w:rsidR="002624F0" w:rsidRDefault="0093033D" w:rsidP="0093033D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 w:rsidRPr="0093033D">
        <w:rPr>
          <w:rFonts w:asciiTheme="majorHAnsi" w:hAnsiTheme="majorHAnsi" w:cstheme="majorHAnsi"/>
          <w:bCs/>
          <w:lang w:eastAsia="tr-TR"/>
        </w:rPr>
        <w:t>DEPARTMENT OF INTERIOR ARCHITECTURE AND ENVIRONMENTAL DESIGN</w:t>
      </w:r>
      <w:r w:rsidR="00603BD7">
        <w:rPr>
          <w:rFonts w:asciiTheme="majorHAnsi" w:hAnsiTheme="majorHAnsi" w:cstheme="majorHAnsi"/>
          <w:bCs/>
          <w:lang w:eastAsia="tr-TR"/>
        </w:rPr>
        <w:t xml:space="preserve">                                                         </w:t>
      </w:r>
      <w:r w:rsidR="001D6516">
        <w:rPr>
          <w:rFonts w:asciiTheme="majorHAnsi" w:hAnsiTheme="majorHAnsi" w:cstheme="majorHAnsi"/>
          <w:bCs/>
          <w:lang w:eastAsia="tr-TR"/>
        </w:rPr>
        <w:t>INAR</w:t>
      </w:r>
      <w:r w:rsidR="00603BD7" w:rsidRPr="00603BD7">
        <w:rPr>
          <w:rFonts w:asciiTheme="majorHAnsi" w:hAnsiTheme="majorHAnsi" w:cstheme="majorHAnsi"/>
          <w:bCs/>
          <w:lang w:eastAsia="tr-TR"/>
        </w:rPr>
        <w:t xml:space="preserve">. </w:t>
      </w:r>
      <w:r w:rsidR="002E2209">
        <w:rPr>
          <w:rFonts w:asciiTheme="majorHAnsi" w:hAnsiTheme="majorHAnsi" w:cstheme="majorHAnsi"/>
          <w:bCs/>
          <w:lang w:eastAsia="tr-TR"/>
        </w:rPr>
        <w:t xml:space="preserve">200 </w:t>
      </w:r>
      <w:r>
        <w:rPr>
          <w:rFonts w:asciiTheme="majorHAnsi" w:hAnsiTheme="majorHAnsi" w:cstheme="majorHAnsi"/>
          <w:bCs/>
          <w:lang w:eastAsia="tr-TR"/>
        </w:rPr>
        <w:t>RESEARCH INTERNSHIP</w:t>
      </w:r>
    </w:p>
    <w:p w14:paraId="02C06FD1" w14:textId="2930FB5A" w:rsidR="00603BD7" w:rsidRPr="002624F0" w:rsidRDefault="003E1D7A" w:rsidP="00603BD7">
      <w:pPr>
        <w:tabs>
          <w:tab w:val="center" w:pos="4320"/>
          <w:tab w:val="left" w:pos="7296"/>
        </w:tabs>
        <w:spacing w:line="360" w:lineRule="auto"/>
        <w:rPr>
          <w:b/>
          <w:bCs/>
          <w:lang w:eastAsia="tr-TR"/>
        </w:rPr>
      </w:pPr>
      <w:r w:rsidRPr="00F322C7">
        <w:rPr>
          <w:b/>
          <w:bCs/>
          <w:lang w:eastAsia="tr-TR"/>
        </w:rPr>
        <w:tab/>
      </w:r>
      <w:r w:rsidR="002624F0">
        <w:rPr>
          <w:b/>
          <w:bCs/>
          <w:lang w:eastAsia="tr-TR"/>
        </w:rPr>
        <w:t xml:space="preserve">    </w:t>
      </w:r>
      <w:r w:rsidR="0093033D">
        <w:rPr>
          <w:rFonts w:asciiTheme="majorHAnsi" w:hAnsiTheme="majorHAnsi" w:cstheme="majorHAnsi"/>
          <w:b/>
          <w:bCs/>
          <w:lang w:eastAsia="tr-TR"/>
        </w:rPr>
        <w:t>INTERNSHIP CHRONICLE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2C0F" w14:textId="3E2F19D0" w:rsidR="00B3710E" w:rsidRPr="009C1F86" w:rsidRDefault="009C1F86" w:rsidP="003E1D7A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( </w:t>
                            </w:r>
                            <w:r w:rsidR="0093033D">
                              <w:rPr>
                                <w:lang w:val="tr-TR"/>
                              </w:rPr>
                              <w:t>written separately for each day</w:t>
                            </w:r>
                            <w:r>
                              <w:rPr>
                                <w:lang w:val="tr-TR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">
                <v:textbox>
                  <w:txbxContent>
                    <w:p w14:paraId="6C232C0F" w14:textId="3E2F19D0" w:rsidR="00B3710E" w:rsidRPr="009C1F86" w:rsidRDefault="009C1F86" w:rsidP="003E1D7A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( </w:t>
                      </w:r>
                      <w:r w:rsidR="0093033D">
                        <w:rPr>
                          <w:lang w:val="tr-TR"/>
                        </w:rPr>
                        <w:t>written separately for each day</w:t>
                      </w:r>
                      <w:r>
                        <w:rPr>
                          <w:lang w:val="tr-TR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9530" w14:textId="77777777" w:rsidR="00C2375B" w:rsidRPr="002C3DDB" w:rsidRDefault="00C2375B" w:rsidP="00C2375B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No.of internship days:</w:t>
                            </w:r>
                          </w:p>
                          <w:p w14:paraId="79FB35DD" w14:textId="77777777" w:rsidR="00C2375B" w:rsidRPr="002C3DDB" w:rsidRDefault="00C2375B" w:rsidP="00C2375B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</w:p>
                          <w:p w14:paraId="354E60E9" w14:textId="77777777" w:rsidR="00C2375B" w:rsidRPr="002C3DDB" w:rsidRDefault="00C2375B" w:rsidP="00C2375B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Date</w:t>
                            </w:r>
                            <w:r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35051AAE" w14:textId="77777777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 Box 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">
                <v:textbox>
                  <w:txbxContent>
                    <w:p w14:paraId="5BAF9530" w14:textId="77777777" w:rsidR="00C2375B" w:rsidRPr="002C3DDB" w:rsidRDefault="00C2375B" w:rsidP="00C2375B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r>
                        <w:rPr>
                          <w:rFonts w:asciiTheme="majorHAnsi" w:hAnsiTheme="majorHAnsi"/>
                          <w:lang w:val="tr-TR"/>
                        </w:rPr>
                        <w:t>No.of internship days:</w:t>
                      </w:r>
                    </w:p>
                    <w:p w14:paraId="79FB35DD" w14:textId="77777777" w:rsidR="00C2375B" w:rsidRPr="002C3DDB" w:rsidRDefault="00C2375B" w:rsidP="00C2375B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</w:p>
                    <w:p w14:paraId="354E60E9" w14:textId="77777777" w:rsidR="00C2375B" w:rsidRPr="002C3DDB" w:rsidRDefault="00C2375B" w:rsidP="00C2375B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r>
                        <w:rPr>
                          <w:rFonts w:asciiTheme="majorHAnsi" w:hAnsiTheme="majorHAnsi"/>
                          <w:lang w:val="tr-TR"/>
                        </w:rPr>
                        <w:t>Date</w:t>
                      </w:r>
                      <w:r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35051AAE" w14:textId="77777777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25F35" w14:textId="3EBC78E2" w:rsidR="00B3710E" w:rsidRPr="002C3DDB" w:rsidRDefault="00C2375B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nternship executive in charge Name Surname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2FDB71FC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0B0A272" w14:textId="1032DB75" w:rsidR="00B3710E" w:rsidRPr="002C3DDB" w:rsidRDefault="00C2375B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</w:t>
                            </w:r>
                            <w:r w:rsidR="002624F0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6354B758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40A9332" w14:textId="32A5DBD5" w:rsidR="00B3710E" w:rsidRPr="002C3DDB" w:rsidRDefault="00C2375B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amp</w:t>
                            </w:r>
                            <w:bookmarkStart w:id="0" w:name="_GoBack"/>
                            <w:bookmarkEnd w:id="0"/>
                            <w:r w:rsidR="00B3710E" w:rsidRPr="002C3DDB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 Box 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">
                <v:textbox>
                  <w:txbxContent>
                    <w:p w14:paraId="64125F35" w14:textId="3EBC78E2" w:rsidR="00B3710E" w:rsidRPr="002C3DDB" w:rsidRDefault="00C2375B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nternship executive in charge Name Surname</w:t>
                      </w:r>
                      <w:r w:rsidR="00B3710E" w:rsidRPr="002C3DDB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2FDB71FC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0B0A272" w14:textId="1032DB75" w:rsidR="00B3710E" w:rsidRPr="002C3DDB" w:rsidRDefault="00C2375B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</w:t>
                      </w:r>
                      <w:r w:rsidR="002624F0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6354B758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440A9332" w14:textId="32A5DBD5" w:rsidR="00B3710E" w:rsidRPr="002C3DDB" w:rsidRDefault="00C2375B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amp</w:t>
                      </w:r>
                      <w:bookmarkStart w:id="1" w:name="_GoBack"/>
                      <w:bookmarkEnd w:id="1"/>
                      <w:r w:rsidR="00B3710E" w:rsidRPr="002C3DDB">
                        <w:rPr>
                          <w:rFonts w:asciiTheme="majorHAnsi" w:hAnsiTheme="majorHAns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893A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94EA4" w14:textId="77777777" w:rsidR="00616763" w:rsidRDefault="00616763" w:rsidP="00C26258">
      <w:r>
        <w:separator/>
      </w:r>
    </w:p>
  </w:endnote>
  <w:endnote w:type="continuationSeparator" w:id="0">
    <w:p w14:paraId="747088F7" w14:textId="77777777" w:rsidR="00616763" w:rsidRDefault="00616763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6CEB1" w14:textId="77777777" w:rsidR="00616763" w:rsidRDefault="00616763" w:rsidP="00C26258">
      <w:r>
        <w:separator/>
      </w:r>
    </w:p>
  </w:footnote>
  <w:footnote w:type="continuationSeparator" w:id="0">
    <w:p w14:paraId="009162AB" w14:textId="77777777" w:rsidR="00616763" w:rsidRDefault="00616763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C2"/>
    <w:rsid w:val="00017D7B"/>
    <w:rsid w:val="00063494"/>
    <w:rsid w:val="00066550"/>
    <w:rsid w:val="00092972"/>
    <w:rsid w:val="000C04EF"/>
    <w:rsid w:val="001424A2"/>
    <w:rsid w:val="0016730E"/>
    <w:rsid w:val="001B492C"/>
    <w:rsid w:val="001D6516"/>
    <w:rsid w:val="001F7921"/>
    <w:rsid w:val="00236770"/>
    <w:rsid w:val="002474E5"/>
    <w:rsid w:val="002624F0"/>
    <w:rsid w:val="00282713"/>
    <w:rsid w:val="002A75F1"/>
    <w:rsid w:val="002C3DDB"/>
    <w:rsid w:val="002E2209"/>
    <w:rsid w:val="00342BDF"/>
    <w:rsid w:val="00386D35"/>
    <w:rsid w:val="00396786"/>
    <w:rsid w:val="003E1D7A"/>
    <w:rsid w:val="004134BA"/>
    <w:rsid w:val="004959ED"/>
    <w:rsid w:val="00497D8D"/>
    <w:rsid w:val="004B0908"/>
    <w:rsid w:val="0059519B"/>
    <w:rsid w:val="00603BD7"/>
    <w:rsid w:val="00616763"/>
    <w:rsid w:val="00687A1C"/>
    <w:rsid w:val="00693197"/>
    <w:rsid w:val="00694770"/>
    <w:rsid w:val="006E2C14"/>
    <w:rsid w:val="007615BB"/>
    <w:rsid w:val="007637BD"/>
    <w:rsid w:val="00807F1E"/>
    <w:rsid w:val="00811C41"/>
    <w:rsid w:val="008608F3"/>
    <w:rsid w:val="00872616"/>
    <w:rsid w:val="00893AFA"/>
    <w:rsid w:val="008E748C"/>
    <w:rsid w:val="008F20C7"/>
    <w:rsid w:val="008F4872"/>
    <w:rsid w:val="0093033D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9F7198"/>
    <w:rsid w:val="00A10B89"/>
    <w:rsid w:val="00A51714"/>
    <w:rsid w:val="00A65EF3"/>
    <w:rsid w:val="00AF5F2C"/>
    <w:rsid w:val="00B10D83"/>
    <w:rsid w:val="00B33CF1"/>
    <w:rsid w:val="00B3710E"/>
    <w:rsid w:val="00BA7E2C"/>
    <w:rsid w:val="00BF10D8"/>
    <w:rsid w:val="00C14481"/>
    <w:rsid w:val="00C2375B"/>
    <w:rsid w:val="00C26258"/>
    <w:rsid w:val="00C96538"/>
    <w:rsid w:val="00CC3783"/>
    <w:rsid w:val="00D12B8D"/>
    <w:rsid w:val="00D3587B"/>
    <w:rsid w:val="00D51AB8"/>
    <w:rsid w:val="00D76421"/>
    <w:rsid w:val="00D94C62"/>
    <w:rsid w:val="00DB562D"/>
    <w:rsid w:val="00DD7671"/>
    <w:rsid w:val="00DF09F4"/>
    <w:rsid w:val="00DF313E"/>
    <w:rsid w:val="00E67764"/>
    <w:rsid w:val="00E86E22"/>
    <w:rsid w:val="00E86EB6"/>
    <w:rsid w:val="00ED699B"/>
    <w:rsid w:val="00F05A45"/>
    <w:rsid w:val="00F322C7"/>
    <w:rsid w:val="00F33ED7"/>
    <w:rsid w:val="00F607C2"/>
    <w:rsid w:val="00F86435"/>
    <w:rsid w:val="00FB79E2"/>
    <w:rsid w:val="00FD7DC1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A7107"/>
  <w15:docId w15:val="{D08969EF-8F99-4218-A595-C55FC521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B78D-5AAC-47AD-AD16-56AC04C9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Zeynep Ceylanli</cp:lastModifiedBy>
  <cp:revision>5</cp:revision>
  <dcterms:created xsi:type="dcterms:W3CDTF">2016-06-15T05:21:00Z</dcterms:created>
  <dcterms:modified xsi:type="dcterms:W3CDTF">2017-09-25T20:40:00Z</dcterms:modified>
</cp:coreProperties>
</file>